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145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7278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7.04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9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1.07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145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9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.07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1.07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781371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03601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350C0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CF1B902-3153-44F8-AD22-321F7CBA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4-05-30T14:31:00Z</dcterms:created>
  <dcterms:modified xsi:type="dcterms:W3CDTF">2024-05-30T14:31:00Z</dcterms:modified>
</cp:coreProperties>
</file>